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63641C20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58B73B9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3A47607" w14:textId="4C52A61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750A356" w14:textId="0694941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970E4E" w14:textId="2C0A5A0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D0CAE09" w14:textId="08AF2C2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7D7818" w14:textId="32855AA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A750F0D" w14:textId="6A4B89FD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27CF59DD" w14:textId="7819873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7807CB20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2A61AA50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78C5DCB7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6A3AD53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76FB726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08E925D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10D5ED9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3D1E546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100D4D0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42CF043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698D12D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4BA0243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70049AA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09CD877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01F8315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3747E4F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1F29B1B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2F3175A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6FF1911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3E96C5D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2A10557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22DA4E1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305A9D6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35533D9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2405F4F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0F230DE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570BAB7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12C47E9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00E2996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6B080A1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125CC21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71EB2E1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1B08CB7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36DC57C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0021A30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41B78EC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05007DF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89DA6" w14:textId="77777777" w:rsidR="00CF2871" w:rsidRDefault="00CF2871">
      <w:pPr>
        <w:spacing w:after="0"/>
      </w:pPr>
      <w:r>
        <w:separator/>
      </w:r>
    </w:p>
  </w:endnote>
  <w:endnote w:type="continuationSeparator" w:id="0">
    <w:p w14:paraId="638F9FF0" w14:textId="77777777" w:rsidR="00CF2871" w:rsidRDefault="00CF28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3B516" w14:textId="77777777" w:rsidR="00CF2871" w:rsidRDefault="00CF2871">
      <w:pPr>
        <w:spacing w:after="0"/>
      </w:pPr>
      <w:r>
        <w:separator/>
      </w:r>
    </w:p>
  </w:footnote>
  <w:footnote w:type="continuationSeparator" w:id="0">
    <w:p w14:paraId="3FDF5039" w14:textId="77777777" w:rsidR="00CF2871" w:rsidRDefault="00CF28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2871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C167F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4T17:32:00Z</dcterms:created>
  <dcterms:modified xsi:type="dcterms:W3CDTF">2021-03-04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